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51" w:rsidRDefault="003E7B51" w:rsidP="001B0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C" w:rsidRPr="00E67F6C" w:rsidRDefault="001B0CBC" w:rsidP="001B0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B0CBC" w:rsidRPr="00E67F6C" w:rsidRDefault="001B0CBC" w:rsidP="001B0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_</w:t>
      </w:r>
      <w:r w:rsidR="003E7B51"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0</w:t>
      </w:r>
      <w:r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B51"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1 августа </w:t>
      </w:r>
      <w:r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3E7B51"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3E7B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1B0CBC" w:rsidRPr="00E67F6C" w:rsidRDefault="001B0CBC" w:rsidP="001B0CB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CBC" w:rsidRPr="00E67F6C" w:rsidRDefault="001B0CBC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1B0CBC" w:rsidRPr="00EF2B0A" w:rsidRDefault="001B0CBC" w:rsidP="001B0CB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мероприятий в рамках государственной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Ленинградской области </w:t>
      </w:r>
      <w:r w:rsidRPr="00EF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культуры в Ленинградской области» </w:t>
      </w:r>
    </w:p>
    <w:p w:rsidR="001B0CBC" w:rsidRDefault="001B0CBC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3E7B51" w:rsidRPr="003E7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 октября</w:t>
      </w:r>
      <w:r w:rsidR="003E7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F48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E7B51" w:rsidRPr="00E67F6C" w:rsidRDefault="003E7B51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BC" w:rsidRPr="00E67F6C" w:rsidRDefault="003E7B51" w:rsidP="001B0C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ромовское сельское поселение МО Приозерский муниципальный район Ленинградской области</w:t>
      </w:r>
    </w:p>
    <w:p w:rsidR="001B0CBC" w:rsidRPr="00E67F6C" w:rsidRDefault="001B0CBC" w:rsidP="001B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1B0CBC" w:rsidRPr="003E7B51" w:rsidRDefault="001B0CBC" w:rsidP="001B0CB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134"/>
        <w:gridCol w:w="1134"/>
        <w:gridCol w:w="1134"/>
        <w:gridCol w:w="1134"/>
        <w:gridCol w:w="1276"/>
        <w:gridCol w:w="992"/>
        <w:gridCol w:w="1134"/>
        <w:gridCol w:w="1134"/>
        <w:gridCol w:w="1134"/>
        <w:gridCol w:w="993"/>
        <w:gridCol w:w="1134"/>
      </w:tblGrid>
      <w:tr w:rsidR="00206DC9" w:rsidRPr="00852F33" w:rsidTr="00381961">
        <w:trPr>
          <w:trHeight w:val="588"/>
        </w:trPr>
        <w:tc>
          <w:tcPr>
            <w:tcW w:w="1985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</w:tc>
        <w:tc>
          <w:tcPr>
            <w:tcW w:w="3402" w:type="dxa"/>
            <w:gridSpan w:val="3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 средств в 20</w:t>
            </w:r>
            <w:r w:rsidR="003E7B51">
              <w:rPr>
                <w:rFonts w:ascii="Times New Roman" w:eastAsia="Times New Roman" w:hAnsi="Times New Roman" w:cs="Times New Roman"/>
                <w:sz w:val="18"/>
                <w:szCs w:val="18"/>
              </w:rPr>
              <w:t>15 году,  рублей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чено  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субсидий  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20</w:t>
            </w:r>
            <w:r w:rsidR="003E7B5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931" w:type="dxa"/>
            <w:gridSpan w:val="8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</w:tr>
      <w:tr w:rsidR="003E7B51" w:rsidRPr="00852F33" w:rsidTr="00381961">
        <w:trPr>
          <w:trHeight w:val="240"/>
        </w:trPr>
        <w:tc>
          <w:tcPr>
            <w:tcW w:w="1985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395" w:type="dxa"/>
            <w:gridSpan w:val="4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</w:tr>
      <w:tr w:rsidR="00381961" w:rsidRPr="00852F33" w:rsidTr="00381961">
        <w:tc>
          <w:tcPr>
            <w:tcW w:w="1985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1134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гент </w:t>
            </w:r>
          </w:p>
        </w:tc>
        <w:tc>
          <w:tcPr>
            <w:tcW w:w="1276" w:type="dxa"/>
            <w:vMerge w:val="restart"/>
          </w:tcPr>
          <w:p w:rsidR="001B0CBC" w:rsidRPr="00852F33" w:rsidRDefault="00673345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,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  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ата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го</w:t>
            </w:r>
            <w:r w:rsidR="001B0CBC"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вора</w:t>
            </w:r>
          </w:p>
        </w:tc>
        <w:tc>
          <w:tcPr>
            <w:tcW w:w="992" w:type="dxa"/>
            <w:vMerge w:val="restart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го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а 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</w:t>
            </w:r>
          </w:p>
        </w:tc>
        <w:tc>
          <w:tcPr>
            <w:tcW w:w="1134" w:type="dxa"/>
            <w:vMerge w:val="restart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агент</w:t>
            </w:r>
          </w:p>
        </w:tc>
        <w:tc>
          <w:tcPr>
            <w:tcW w:w="1134" w:type="dxa"/>
            <w:vMerge w:val="restart"/>
          </w:tcPr>
          <w:p w:rsidR="001B0CBC" w:rsidRPr="0083552F" w:rsidRDefault="00673345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,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  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ата </w:t>
            </w:r>
            <w:r w:rsidR="001B0CBC"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го</w:t>
            </w:r>
            <w:r w:rsidR="001B0CBC"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вора</w:t>
            </w:r>
          </w:p>
        </w:tc>
        <w:tc>
          <w:tcPr>
            <w:tcW w:w="993" w:type="dxa"/>
            <w:vMerge w:val="restart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го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вора</w:t>
            </w:r>
          </w:p>
        </w:tc>
        <w:tc>
          <w:tcPr>
            <w:tcW w:w="1134" w:type="dxa"/>
            <w:vMerge w:val="restart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</w:t>
            </w:r>
          </w:p>
        </w:tc>
      </w:tr>
      <w:tr w:rsidR="00381961" w:rsidRPr="00852F33" w:rsidTr="00381961">
        <w:tc>
          <w:tcPr>
            <w:tcW w:w="1985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</w:t>
            </w: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</w:t>
            </w: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134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1961" w:rsidRPr="00852F33" w:rsidTr="00381961">
        <w:tc>
          <w:tcPr>
            <w:tcW w:w="1985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B0CBC" w:rsidRPr="00852F33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F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B0CBC" w:rsidRPr="0083552F" w:rsidRDefault="001B0CBC" w:rsidP="003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2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06DC9" w:rsidTr="0038196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85" w:type="dxa"/>
          </w:tcPr>
          <w:p w:rsidR="003E7B51" w:rsidRPr="00206DC9" w:rsidRDefault="003E7B51" w:rsidP="00206DC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134" w:type="dxa"/>
          </w:tcPr>
          <w:p w:rsidR="003E7B51" w:rsidRPr="00206DC9" w:rsidRDefault="003E7B5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32000,00</w:t>
            </w:r>
          </w:p>
        </w:tc>
        <w:tc>
          <w:tcPr>
            <w:tcW w:w="1134" w:type="dxa"/>
          </w:tcPr>
          <w:p w:rsidR="003E7B51" w:rsidRPr="00206DC9" w:rsidRDefault="003E7B5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134" w:type="dxa"/>
          </w:tcPr>
          <w:p w:rsidR="003E7B51" w:rsidRPr="00206DC9" w:rsidRDefault="003E7B5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134" w:type="dxa"/>
          </w:tcPr>
          <w:p w:rsidR="003E7B51" w:rsidRPr="00206DC9" w:rsidRDefault="003E7B5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134" w:type="dxa"/>
          </w:tcPr>
          <w:p w:rsidR="003E7B51" w:rsidRPr="00206DC9" w:rsidRDefault="0038196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276" w:type="dxa"/>
          </w:tcPr>
          <w:p w:rsidR="003E7B51" w:rsidRPr="00206DC9" w:rsidRDefault="0038196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992" w:type="dxa"/>
          </w:tcPr>
          <w:p w:rsidR="003E7B51" w:rsidRPr="00206DC9" w:rsidRDefault="003E7B5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7B51" w:rsidRPr="00206DC9" w:rsidRDefault="003E7B5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134" w:type="dxa"/>
          </w:tcPr>
          <w:p w:rsidR="003E7B51" w:rsidRPr="00206DC9" w:rsidRDefault="0038196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</w:tcPr>
          <w:p w:rsidR="003E7B51" w:rsidRPr="00206DC9" w:rsidRDefault="0038196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993" w:type="dxa"/>
          </w:tcPr>
          <w:p w:rsidR="003E7B51" w:rsidRPr="00206DC9" w:rsidRDefault="003E7B5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7B51" w:rsidRPr="00206DC9" w:rsidRDefault="003E7B51" w:rsidP="003E7B5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</w:tr>
      <w:tr w:rsidR="00206DC9" w:rsidTr="0038196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206DC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Создание модельных сельских библиотек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206DC9" w:rsidRDefault="00206DC9" w:rsidP="00440A6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9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</w:tr>
    </w:tbl>
    <w:p w:rsidR="004D2F18" w:rsidRPr="003E7B51" w:rsidRDefault="004D2F18" w:rsidP="001B0CB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D2F18" w:rsidRDefault="004D2F18" w:rsidP="001B0CB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BC" w:rsidRPr="001B0CBC" w:rsidRDefault="001B0CBC" w:rsidP="001B0CB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1B0CBC" w:rsidRPr="00381961" w:rsidRDefault="001B0CBC" w:rsidP="001B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______________   </w:t>
      </w:r>
      <w:r w:rsidR="0004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459B" w:rsidRPr="000445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Кутузов А.П</w:t>
      </w:r>
      <w:r w:rsidR="003819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0445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04459B" w:rsidRPr="0038196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>.</w:t>
      </w:r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</w:t>
      </w:r>
      <w:r w:rsidR="00381961"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</w:t>
      </w:r>
      <w:r w:rsidR="0038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81961" w:rsidRPr="003819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улова С.В.</w:t>
      </w:r>
    </w:p>
    <w:p w:rsidR="001B0CBC" w:rsidRPr="001B0CBC" w:rsidRDefault="001B0CBC" w:rsidP="001B0CB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(подпись)                (расшифровка подписи)</w:t>
      </w:r>
    </w:p>
    <w:p w:rsidR="001B0CBC" w:rsidRPr="001B0CBC" w:rsidRDefault="001B0CBC" w:rsidP="001B0CB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961" w:rsidRDefault="00381961" w:rsidP="001B0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CBC" w:rsidRPr="00381961" w:rsidRDefault="001B0CBC" w:rsidP="001B0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381961"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1961" w:rsidRPr="0038196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ньшикова М.Г</w:t>
      </w:r>
      <w:r w:rsidR="00381961"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№ тел. </w:t>
      </w:r>
      <w:r w:rsidR="00381961" w:rsidRPr="0038196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8-81379-99450</w:t>
      </w:r>
    </w:p>
    <w:sectPr w:rsidR="001B0CBC" w:rsidRPr="00381961" w:rsidSect="00381961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7A" w:rsidRDefault="0058657A" w:rsidP="00E67F6C">
      <w:pPr>
        <w:spacing w:after="0" w:line="240" w:lineRule="auto"/>
      </w:pPr>
      <w:r>
        <w:separator/>
      </w:r>
    </w:p>
  </w:endnote>
  <w:endnote w:type="continuationSeparator" w:id="0">
    <w:p w:rsidR="0058657A" w:rsidRDefault="0058657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7A" w:rsidRDefault="0058657A" w:rsidP="00E67F6C">
      <w:pPr>
        <w:spacing w:after="0" w:line="240" w:lineRule="auto"/>
      </w:pPr>
      <w:r>
        <w:separator/>
      </w:r>
    </w:p>
  </w:footnote>
  <w:footnote w:type="continuationSeparator" w:id="0">
    <w:p w:rsidR="0058657A" w:rsidRDefault="0058657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11AE"/>
    <w:rsid w:val="00023859"/>
    <w:rsid w:val="0004459B"/>
    <w:rsid w:val="000565B0"/>
    <w:rsid w:val="000D76DD"/>
    <w:rsid w:val="000D7C28"/>
    <w:rsid w:val="0015307E"/>
    <w:rsid w:val="00180E34"/>
    <w:rsid w:val="001859FC"/>
    <w:rsid w:val="001B0CBC"/>
    <w:rsid w:val="001C1F57"/>
    <w:rsid w:val="001C73B9"/>
    <w:rsid w:val="001D4ACC"/>
    <w:rsid w:val="00206DC9"/>
    <w:rsid w:val="00213476"/>
    <w:rsid w:val="00280389"/>
    <w:rsid w:val="002849D1"/>
    <w:rsid w:val="00296653"/>
    <w:rsid w:val="002A54B4"/>
    <w:rsid w:val="002F4371"/>
    <w:rsid w:val="00326CC3"/>
    <w:rsid w:val="00342FB4"/>
    <w:rsid w:val="003511AC"/>
    <w:rsid w:val="0037175D"/>
    <w:rsid w:val="00381961"/>
    <w:rsid w:val="003B5828"/>
    <w:rsid w:val="003E3DA9"/>
    <w:rsid w:val="003E7B51"/>
    <w:rsid w:val="003F2750"/>
    <w:rsid w:val="00411E3E"/>
    <w:rsid w:val="00422027"/>
    <w:rsid w:val="00462684"/>
    <w:rsid w:val="00475B40"/>
    <w:rsid w:val="0049133C"/>
    <w:rsid w:val="004A0777"/>
    <w:rsid w:val="004B3744"/>
    <w:rsid w:val="004D2F18"/>
    <w:rsid w:val="00557BAA"/>
    <w:rsid w:val="00582183"/>
    <w:rsid w:val="0058597F"/>
    <w:rsid w:val="0058657A"/>
    <w:rsid w:val="005B4461"/>
    <w:rsid w:val="005D5A9C"/>
    <w:rsid w:val="00671A44"/>
    <w:rsid w:val="00673345"/>
    <w:rsid w:val="00695D5C"/>
    <w:rsid w:val="007260BC"/>
    <w:rsid w:val="007827CA"/>
    <w:rsid w:val="00784331"/>
    <w:rsid w:val="00787E48"/>
    <w:rsid w:val="007B6974"/>
    <w:rsid w:val="007F644D"/>
    <w:rsid w:val="00802D2E"/>
    <w:rsid w:val="0083552F"/>
    <w:rsid w:val="00852F33"/>
    <w:rsid w:val="00924D83"/>
    <w:rsid w:val="00934004"/>
    <w:rsid w:val="00946488"/>
    <w:rsid w:val="00961D91"/>
    <w:rsid w:val="009742B7"/>
    <w:rsid w:val="0098606D"/>
    <w:rsid w:val="0099192B"/>
    <w:rsid w:val="009B7258"/>
    <w:rsid w:val="00A174F1"/>
    <w:rsid w:val="00A327B0"/>
    <w:rsid w:val="00B20CD6"/>
    <w:rsid w:val="00B3177C"/>
    <w:rsid w:val="00B33025"/>
    <w:rsid w:val="00BC5AE7"/>
    <w:rsid w:val="00BE6BC5"/>
    <w:rsid w:val="00C32E2B"/>
    <w:rsid w:val="00C4456E"/>
    <w:rsid w:val="00C66893"/>
    <w:rsid w:val="00C90DAF"/>
    <w:rsid w:val="00C91D69"/>
    <w:rsid w:val="00CA1E1D"/>
    <w:rsid w:val="00CA55D3"/>
    <w:rsid w:val="00CB0375"/>
    <w:rsid w:val="00D02E7A"/>
    <w:rsid w:val="00D11F49"/>
    <w:rsid w:val="00D34F89"/>
    <w:rsid w:val="00D4583F"/>
    <w:rsid w:val="00D74874"/>
    <w:rsid w:val="00D85041"/>
    <w:rsid w:val="00D941E4"/>
    <w:rsid w:val="00D965C6"/>
    <w:rsid w:val="00DB7B92"/>
    <w:rsid w:val="00DD4C47"/>
    <w:rsid w:val="00E23C54"/>
    <w:rsid w:val="00E27B8F"/>
    <w:rsid w:val="00E31444"/>
    <w:rsid w:val="00E43E00"/>
    <w:rsid w:val="00E66BAC"/>
    <w:rsid w:val="00E67F6C"/>
    <w:rsid w:val="00EB1B6B"/>
    <w:rsid w:val="00EB438B"/>
    <w:rsid w:val="00EF2B0A"/>
    <w:rsid w:val="00F2456B"/>
    <w:rsid w:val="00F42BCE"/>
    <w:rsid w:val="00F92CD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72DA-8940-44B4-AC7F-6180EB14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5-10-07T08:49:00Z</cp:lastPrinted>
  <dcterms:created xsi:type="dcterms:W3CDTF">2015-10-07T08:49:00Z</dcterms:created>
  <dcterms:modified xsi:type="dcterms:W3CDTF">2015-10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756958</vt:i4>
  </property>
</Properties>
</file>